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D36" w:rsidRDefault="00363FDE">
      <w:pPr>
        <w:jc w:val="center"/>
        <w:rPr>
          <w:rFonts w:ascii="黑体" w:eastAsia="黑体" w:hAnsi="黑体"/>
          <w:bCs/>
          <w:sz w:val="32"/>
          <w:szCs w:val="32"/>
        </w:rPr>
      </w:pPr>
      <w:bookmarkStart w:id="0" w:name="_GoBack"/>
      <w:r w:rsidRPr="00900D5A">
        <w:rPr>
          <w:rFonts w:ascii="黑体" w:eastAsia="黑体" w:hAnsi="黑体" w:hint="eastAsia"/>
          <w:bCs/>
          <w:sz w:val="32"/>
          <w:szCs w:val="32"/>
        </w:rPr>
        <w:t>药物临床试验申请表</w:t>
      </w:r>
    </w:p>
    <w:p w:rsidR="00900D5A" w:rsidRPr="00900D5A" w:rsidRDefault="00900D5A">
      <w:pPr>
        <w:jc w:val="center"/>
        <w:rPr>
          <w:rFonts w:ascii="黑体" w:eastAsia="黑体" w:hAnsi="黑体" w:hint="eastAsia"/>
          <w:bCs/>
          <w:sz w:val="32"/>
          <w:szCs w:val="32"/>
        </w:rPr>
      </w:pPr>
    </w:p>
    <w:p w:rsidR="00BF0D36" w:rsidRDefault="00363FDE">
      <w:pPr>
        <w:jc w:val="left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受理编号</w:t>
      </w:r>
      <w:r>
        <w:rPr>
          <w:rFonts w:ascii="宋体" w:hAnsi="宋体" w:hint="eastAsia"/>
          <w:szCs w:val="21"/>
          <w:u w:val="single"/>
        </w:rPr>
        <w:t xml:space="preserve">            </w:t>
      </w:r>
      <w:r>
        <w:rPr>
          <w:rFonts w:ascii="宋体" w:hAnsi="宋体" w:hint="eastAsia"/>
          <w:szCs w:val="21"/>
        </w:rPr>
        <w:t>（由机构填写）</w:t>
      </w:r>
      <w:r>
        <w:rPr>
          <w:rFonts w:ascii="宋体" w:hAnsi="宋体" w:hint="eastAsia"/>
          <w:szCs w:val="21"/>
        </w:rPr>
        <w:t xml:space="preserve">                      </w:t>
      </w:r>
      <w:r>
        <w:rPr>
          <w:rFonts w:ascii="宋体" w:hAnsi="宋体" w:hint="eastAsia"/>
          <w:szCs w:val="21"/>
        </w:rPr>
        <w:t>申请日期</w:t>
      </w:r>
      <w:r>
        <w:rPr>
          <w:rFonts w:ascii="宋体" w:hAnsi="宋体" w:hint="eastAsia"/>
          <w:szCs w:val="21"/>
          <w:u w:val="single"/>
        </w:rPr>
        <w:t xml:space="preserve">                </w:t>
      </w:r>
    </w:p>
    <w:tbl>
      <w:tblPr>
        <w:tblW w:w="85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713"/>
        <w:gridCol w:w="1561"/>
        <w:gridCol w:w="987"/>
        <w:gridCol w:w="1843"/>
        <w:gridCol w:w="142"/>
        <w:gridCol w:w="2464"/>
      </w:tblGrid>
      <w:tr w:rsidR="00BF0D36" w:rsidTr="00900D5A">
        <w:trPr>
          <w:cantSplit/>
          <w:trHeight w:val="448"/>
          <w:jc w:val="center"/>
        </w:trPr>
        <w:tc>
          <w:tcPr>
            <w:tcW w:w="8522" w:type="dxa"/>
            <w:gridSpan w:val="7"/>
          </w:tcPr>
          <w:p w:rsidR="00BF0D36" w:rsidRDefault="00363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验名称：</w:t>
            </w:r>
          </w:p>
        </w:tc>
      </w:tr>
      <w:tr w:rsidR="00BF0D36" w:rsidTr="00900D5A">
        <w:trPr>
          <w:cantSplit/>
          <w:trHeight w:val="448"/>
          <w:jc w:val="center"/>
        </w:trPr>
        <w:tc>
          <w:tcPr>
            <w:tcW w:w="5916" w:type="dxa"/>
            <w:gridSpan w:val="5"/>
          </w:tcPr>
          <w:p w:rsidR="00BF0D36" w:rsidRDefault="00363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FDA</w:t>
            </w:r>
            <w:r>
              <w:rPr>
                <w:rFonts w:ascii="宋体" w:hAnsi="宋体" w:hint="eastAsia"/>
                <w:szCs w:val="21"/>
              </w:rPr>
              <w:t>批件号：</w:t>
            </w:r>
          </w:p>
        </w:tc>
        <w:tc>
          <w:tcPr>
            <w:tcW w:w="2606" w:type="dxa"/>
            <w:gridSpan w:val="2"/>
          </w:tcPr>
          <w:p w:rsidR="00BF0D36" w:rsidRDefault="00363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方案编号：</w:t>
            </w:r>
          </w:p>
        </w:tc>
      </w:tr>
      <w:tr w:rsidR="00BF0D36" w:rsidTr="00900D5A">
        <w:trPr>
          <w:cantSplit/>
          <w:trHeight w:val="448"/>
          <w:jc w:val="center"/>
        </w:trPr>
        <w:tc>
          <w:tcPr>
            <w:tcW w:w="3086" w:type="dxa"/>
            <w:gridSpan w:val="3"/>
          </w:tcPr>
          <w:p w:rsidR="00BF0D36" w:rsidRDefault="00363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药名：</w:t>
            </w:r>
          </w:p>
        </w:tc>
        <w:tc>
          <w:tcPr>
            <w:tcW w:w="2830" w:type="dxa"/>
            <w:gridSpan w:val="2"/>
          </w:tcPr>
          <w:p w:rsidR="00BF0D36" w:rsidRDefault="00363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文药名：</w:t>
            </w:r>
          </w:p>
        </w:tc>
        <w:tc>
          <w:tcPr>
            <w:tcW w:w="2606" w:type="dxa"/>
            <w:gridSpan w:val="2"/>
          </w:tcPr>
          <w:p w:rsidR="00BF0D36" w:rsidRDefault="00363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名：</w:t>
            </w:r>
          </w:p>
        </w:tc>
      </w:tr>
      <w:tr w:rsidR="00BF0D36" w:rsidTr="00900D5A">
        <w:trPr>
          <w:cantSplit/>
          <w:trHeight w:val="448"/>
          <w:jc w:val="center"/>
        </w:trPr>
        <w:tc>
          <w:tcPr>
            <w:tcW w:w="8522" w:type="dxa"/>
            <w:gridSpan w:val="7"/>
          </w:tcPr>
          <w:p w:rsidR="00BF0D36" w:rsidRDefault="00363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剂型、剂量、规格：</w:t>
            </w:r>
          </w:p>
        </w:tc>
      </w:tr>
      <w:tr w:rsidR="00BF0D36" w:rsidTr="00900D5A">
        <w:trPr>
          <w:cantSplit/>
          <w:trHeight w:val="448"/>
          <w:jc w:val="center"/>
        </w:trPr>
        <w:tc>
          <w:tcPr>
            <w:tcW w:w="8522" w:type="dxa"/>
            <w:gridSpan w:val="7"/>
          </w:tcPr>
          <w:p w:rsidR="00BF0D36" w:rsidRDefault="00363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药物适应症：</w:t>
            </w:r>
          </w:p>
        </w:tc>
      </w:tr>
      <w:tr w:rsidR="00BF0D36" w:rsidTr="00900D5A">
        <w:trPr>
          <w:cantSplit/>
          <w:trHeight w:val="831"/>
          <w:jc w:val="center"/>
        </w:trPr>
        <w:tc>
          <w:tcPr>
            <w:tcW w:w="8522" w:type="dxa"/>
            <w:gridSpan w:val="7"/>
          </w:tcPr>
          <w:p w:rsidR="00BF0D36" w:rsidRDefault="00363FDE">
            <w:pPr>
              <w:spacing w:line="360" w:lineRule="auto"/>
              <w:ind w:left="1050" w:hangingChars="500" w:hanging="10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药物类别：□化药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类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□中药、天然药物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类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治疗用生物制品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类</w:t>
            </w:r>
          </w:p>
          <w:p w:rsidR="00BF0D36" w:rsidRDefault="00363FDE">
            <w:pPr>
              <w:spacing w:line="360" w:lineRule="auto"/>
              <w:ind w:leftChars="500" w:left="10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预防用生物制品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类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其他</w:t>
            </w:r>
          </w:p>
        </w:tc>
      </w:tr>
      <w:tr w:rsidR="00BF0D36" w:rsidTr="00900D5A">
        <w:trPr>
          <w:cantSplit/>
          <w:trHeight w:val="448"/>
          <w:jc w:val="center"/>
        </w:trPr>
        <w:tc>
          <w:tcPr>
            <w:tcW w:w="8522" w:type="dxa"/>
            <w:gridSpan w:val="7"/>
          </w:tcPr>
          <w:p w:rsidR="00BF0D36" w:rsidRDefault="00363FD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验分期：□Ⅰ；□Ⅱ；□Ⅲ；□Ⅳ；□临床验证；□生物等效性；□其他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</w:p>
        </w:tc>
      </w:tr>
      <w:tr w:rsidR="00BF0D36" w:rsidTr="00900D5A">
        <w:trPr>
          <w:cantSplit/>
          <w:trHeight w:val="448"/>
          <w:jc w:val="center"/>
        </w:trPr>
        <w:tc>
          <w:tcPr>
            <w:tcW w:w="6058" w:type="dxa"/>
            <w:gridSpan w:val="6"/>
            <w:vAlign w:val="center"/>
          </w:tcPr>
          <w:p w:rsidR="00BF0D36" w:rsidRDefault="00363FD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进口注册：□否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是，进口许可证批件号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</w:t>
            </w:r>
            <w:r>
              <w:rPr>
                <w:rFonts w:ascii="宋体" w:hAnsi="宋体" w:hint="eastAsia"/>
                <w:szCs w:val="21"/>
              </w:rPr>
              <w:t xml:space="preserve">        </w:t>
            </w:r>
          </w:p>
        </w:tc>
        <w:tc>
          <w:tcPr>
            <w:tcW w:w="2464" w:type="dxa"/>
            <w:vAlign w:val="center"/>
          </w:tcPr>
          <w:p w:rsidR="00BF0D36" w:rsidRDefault="00363FD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际多中心：□是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否</w:t>
            </w:r>
          </w:p>
        </w:tc>
      </w:tr>
      <w:tr w:rsidR="00BF0D36" w:rsidTr="00900D5A">
        <w:trPr>
          <w:cantSplit/>
          <w:trHeight w:val="448"/>
          <w:jc w:val="center"/>
        </w:trPr>
        <w:tc>
          <w:tcPr>
            <w:tcW w:w="6058" w:type="dxa"/>
            <w:gridSpan w:val="6"/>
          </w:tcPr>
          <w:p w:rsidR="00BF0D36" w:rsidRDefault="00363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验用药物数量：</w:t>
            </w:r>
          </w:p>
        </w:tc>
        <w:tc>
          <w:tcPr>
            <w:tcW w:w="2464" w:type="dxa"/>
          </w:tcPr>
          <w:p w:rsidR="00BF0D36" w:rsidRDefault="00363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赠送：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是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否</w:t>
            </w:r>
          </w:p>
        </w:tc>
      </w:tr>
      <w:tr w:rsidR="00BF0D36" w:rsidTr="00900D5A">
        <w:trPr>
          <w:cantSplit/>
          <w:trHeight w:val="448"/>
          <w:jc w:val="center"/>
        </w:trPr>
        <w:tc>
          <w:tcPr>
            <w:tcW w:w="4073" w:type="dxa"/>
            <w:gridSpan w:val="4"/>
            <w:vAlign w:val="center"/>
          </w:tcPr>
          <w:p w:rsidR="00BF0D36" w:rsidRDefault="00363FD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办单位：</w:t>
            </w:r>
            <w:r>
              <w:rPr>
                <w:rFonts w:ascii="宋体" w:hAnsi="宋体" w:hint="eastAsia"/>
                <w:szCs w:val="21"/>
              </w:rPr>
              <w:t xml:space="preserve">                                                      </w:t>
            </w:r>
          </w:p>
        </w:tc>
        <w:tc>
          <w:tcPr>
            <w:tcW w:w="4449" w:type="dxa"/>
            <w:gridSpan w:val="3"/>
            <w:vAlign w:val="center"/>
          </w:tcPr>
          <w:p w:rsidR="00BF0D36" w:rsidRDefault="00363FD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RO</w:t>
            </w:r>
            <w:r>
              <w:rPr>
                <w:rFonts w:ascii="宋体" w:hAnsi="宋体" w:hint="eastAsia"/>
                <w:szCs w:val="21"/>
              </w:rPr>
              <w:t>公司：</w:t>
            </w:r>
          </w:p>
        </w:tc>
      </w:tr>
      <w:tr w:rsidR="00BF0D36" w:rsidTr="00900D5A">
        <w:trPr>
          <w:cantSplit/>
          <w:trHeight w:val="448"/>
          <w:jc w:val="center"/>
        </w:trPr>
        <w:tc>
          <w:tcPr>
            <w:tcW w:w="4073" w:type="dxa"/>
            <w:gridSpan w:val="4"/>
          </w:tcPr>
          <w:p w:rsidR="00BF0D36" w:rsidRDefault="00363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办者</w:t>
            </w:r>
            <w:r>
              <w:rPr>
                <w:rFonts w:ascii="宋体" w:hAnsi="宋体" w:hint="eastAsia"/>
                <w:szCs w:val="21"/>
              </w:rPr>
              <w:t>/CRO</w:t>
            </w:r>
            <w:r>
              <w:rPr>
                <w:rFonts w:ascii="宋体" w:hAnsi="宋体" w:hint="eastAsia"/>
                <w:szCs w:val="21"/>
              </w:rPr>
              <w:t>联系人：</w:t>
            </w:r>
          </w:p>
        </w:tc>
        <w:tc>
          <w:tcPr>
            <w:tcW w:w="1985" w:type="dxa"/>
            <w:gridSpan w:val="2"/>
          </w:tcPr>
          <w:p w:rsidR="00BF0D36" w:rsidRDefault="00363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：</w:t>
            </w:r>
          </w:p>
        </w:tc>
        <w:tc>
          <w:tcPr>
            <w:tcW w:w="2464" w:type="dxa"/>
          </w:tcPr>
          <w:p w:rsidR="00BF0D36" w:rsidRDefault="00363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mail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</w:tr>
      <w:tr w:rsidR="00BF0D36" w:rsidTr="00900D5A">
        <w:trPr>
          <w:cantSplit/>
          <w:trHeight w:val="448"/>
          <w:jc w:val="center"/>
        </w:trPr>
        <w:tc>
          <w:tcPr>
            <w:tcW w:w="6058" w:type="dxa"/>
            <w:gridSpan w:val="6"/>
          </w:tcPr>
          <w:p w:rsidR="00BF0D36" w:rsidRDefault="00363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地址：</w:t>
            </w:r>
          </w:p>
        </w:tc>
        <w:tc>
          <w:tcPr>
            <w:tcW w:w="2464" w:type="dxa"/>
          </w:tcPr>
          <w:p w:rsidR="00BF0D36" w:rsidRDefault="00363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：</w:t>
            </w:r>
          </w:p>
        </w:tc>
      </w:tr>
      <w:tr w:rsidR="00BF0D36" w:rsidTr="00900D5A">
        <w:trPr>
          <w:cantSplit/>
          <w:trHeight w:val="448"/>
          <w:jc w:val="center"/>
        </w:trPr>
        <w:tc>
          <w:tcPr>
            <w:tcW w:w="4073" w:type="dxa"/>
            <w:gridSpan w:val="4"/>
            <w:vAlign w:val="center"/>
          </w:tcPr>
          <w:p w:rsidR="00BF0D36" w:rsidRDefault="00363FD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项类别：□新启动项目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增加中心项目</w:t>
            </w:r>
          </w:p>
        </w:tc>
        <w:tc>
          <w:tcPr>
            <w:tcW w:w="4449" w:type="dxa"/>
            <w:gridSpan w:val="3"/>
            <w:vAlign w:val="center"/>
          </w:tcPr>
          <w:p w:rsidR="00BF0D36" w:rsidRDefault="00363FD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验计划参加单位数量：</w:t>
            </w:r>
          </w:p>
        </w:tc>
      </w:tr>
      <w:tr w:rsidR="00BF0D36" w:rsidTr="00900D5A">
        <w:trPr>
          <w:cantSplit/>
          <w:trHeight w:val="448"/>
          <w:jc w:val="center"/>
        </w:trPr>
        <w:tc>
          <w:tcPr>
            <w:tcW w:w="4073" w:type="dxa"/>
            <w:gridSpan w:val="4"/>
          </w:tcPr>
          <w:p w:rsidR="00BF0D36" w:rsidRDefault="00363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单位：</w:t>
            </w:r>
          </w:p>
        </w:tc>
        <w:tc>
          <w:tcPr>
            <w:tcW w:w="4449" w:type="dxa"/>
            <w:gridSpan w:val="3"/>
          </w:tcPr>
          <w:p w:rsidR="00BF0D36" w:rsidRDefault="00363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单位主要研究者：</w:t>
            </w:r>
          </w:p>
        </w:tc>
      </w:tr>
      <w:tr w:rsidR="00BF0D36" w:rsidTr="00900D5A">
        <w:trPr>
          <w:cantSplit/>
          <w:trHeight w:val="448"/>
          <w:jc w:val="center"/>
        </w:trPr>
        <w:tc>
          <w:tcPr>
            <w:tcW w:w="4073" w:type="dxa"/>
            <w:gridSpan w:val="4"/>
          </w:tcPr>
          <w:p w:rsidR="00BF0D36" w:rsidRDefault="00363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个试验计划完成例数：</w:t>
            </w:r>
          </w:p>
        </w:tc>
        <w:tc>
          <w:tcPr>
            <w:tcW w:w="4449" w:type="dxa"/>
            <w:gridSpan w:val="3"/>
          </w:tcPr>
          <w:p w:rsidR="00BF0D36" w:rsidRDefault="00363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机构计划完成例数：</w:t>
            </w:r>
          </w:p>
        </w:tc>
      </w:tr>
      <w:tr w:rsidR="00BF0D36" w:rsidTr="00900D5A">
        <w:trPr>
          <w:cantSplit/>
          <w:trHeight w:val="448"/>
          <w:jc w:val="center"/>
        </w:trPr>
        <w:tc>
          <w:tcPr>
            <w:tcW w:w="8522" w:type="dxa"/>
            <w:gridSpan w:val="7"/>
          </w:tcPr>
          <w:p w:rsidR="00BF0D36" w:rsidRDefault="00363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机构计划试验起止时间：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日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至</w:t>
            </w:r>
            <w:r>
              <w:rPr>
                <w:rFonts w:ascii="宋体" w:hAnsi="宋体" w:hint="eastAsia"/>
                <w:szCs w:val="21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BF0D36" w:rsidTr="00900D5A">
        <w:trPr>
          <w:cantSplit/>
          <w:trHeight w:val="448"/>
          <w:jc w:val="center"/>
        </w:trPr>
        <w:tc>
          <w:tcPr>
            <w:tcW w:w="4073" w:type="dxa"/>
            <w:gridSpan w:val="4"/>
          </w:tcPr>
          <w:p w:rsidR="00BF0D36" w:rsidRDefault="00363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机构专业组：</w:t>
            </w:r>
          </w:p>
        </w:tc>
        <w:tc>
          <w:tcPr>
            <w:tcW w:w="4449" w:type="dxa"/>
            <w:gridSpan w:val="3"/>
          </w:tcPr>
          <w:p w:rsidR="00BF0D36" w:rsidRDefault="00363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组项目负责人：</w:t>
            </w:r>
          </w:p>
        </w:tc>
      </w:tr>
      <w:tr w:rsidR="00BF0D36" w:rsidTr="00900D5A">
        <w:trPr>
          <w:cantSplit/>
          <w:trHeight w:val="448"/>
          <w:jc w:val="center"/>
        </w:trPr>
        <w:tc>
          <w:tcPr>
            <w:tcW w:w="8522" w:type="dxa"/>
            <w:gridSpan w:val="7"/>
          </w:tcPr>
          <w:p w:rsidR="00BF0D36" w:rsidRDefault="00363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研究者：</w:t>
            </w:r>
          </w:p>
        </w:tc>
      </w:tr>
      <w:tr w:rsidR="00BF0D36" w:rsidTr="00900D5A">
        <w:trPr>
          <w:cantSplit/>
          <w:trHeight w:val="448"/>
          <w:jc w:val="center"/>
        </w:trPr>
        <w:tc>
          <w:tcPr>
            <w:tcW w:w="8522" w:type="dxa"/>
            <w:gridSpan w:val="7"/>
          </w:tcPr>
          <w:p w:rsidR="00BF0D36" w:rsidRDefault="00363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办者提供申请材料列表：见附件文件夹</w:t>
            </w:r>
          </w:p>
        </w:tc>
      </w:tr>
      <w:tr w:rsidR="00BF0D36" w:rsidTr="00900D5A">
        <w:trPr>
          <w:cantSplit/>
          <w:trHeight w:val="879"/>
          <w:jc w:val="center"/>
        </w:trPr>
        <w:tc>
          <w:tcPr>
            <w:tcW w:w="1525" w:type="dxa"/>
            <w:gridSpan w:val="2"/>
          </w:tcPr>
          <w:p w:rsidR="00BF0D36" w:rsidRDefault="00363FD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者</w:t>
            </w:r>
          </w:p>
          <w:p w:rsidR="00BF0D36" w:rsidRDefault="00363FD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申办者</w:t>
            </w:r>
            <w:r>
              <w:rPr>
                <w:rFonts w:ascii="宋体" w:hAnsi="宋体"/>
                <w:szCs w:val="21"/>
              </w:rPr>
              <w:t>/CRO</w:t>
            </w:r>
            <w:r>
              <w:rPr>
                <w:rFonts w:ascii="宋体" w:hAnsi="宋体" w:hint="eastAsia"/>
                <w:szCs w:val="21"/>
              </w:rPr>
              <w:t xml:space="preserve">)        </w:t>
            </w:r>
          </w:p>
        </w:tc>
        <w:tc>
          <w:tcPr>
            <w:tcW w:w="6997" w:type="dxa"/>
            <w:gridSpan w:val="5"/>
          </w:tcPr>
          <w:p w:rsidR="00BF0D36" w:rsidRDefault="00363FD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签名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szCs w:val="21"/>
              </w:rPr>
              <w:t xml:space="preserve">               </w:t>
            </w:r>
          </w:p>
          <w:p w:rsidR="00BF0D36" w:rsidRDefault="00363FDE">
            <w:pPr>
              <w:ind w:firstLineChars="1800" w:firstLine="37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公章</w:t>
            </w:r>
            <w:r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BF0D36" w:rsidRDefault="00363FDE">
            <w:pPr>
              <w:ind w:firstLine="4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BF0D36" w:rsidTr="00900D5A">
        <w:trPr>
          <w:cantSplit/>
          <w:trHeight w:val="485"/>
          <w:jc w:val="center"/>
        </w:trPr>
        <w:tc>
          <w:tcPr>
            <w:tcW w:w="812" w:type="dxa"/>
            <w:vMerge w:val="restart"/>
          </w:tcPr>
          <w:p w:rsidR="00BF0D36" w:rsidRDefault="00363FDE">
            <w:pPr>
              <w:spacing w:line="6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查</w:t>
            </w:r>
          </w:p>
          <w:p w:rsidR="00BF0D36" w:rsidRDefault="00363FDE">
            <w:pPr>
              <w:spacing w:line="6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意见</w:t>
            </w:r>
          </w:p>
        </w:tc>
        <w:tc>
          <w:tcPr>
            <w:tcW w:w="7710" w:type="dxa"/>
            <w:gridSpan w:val="6"/>
          </w:tcPr>
          <w:p w:rsidR="00BF0D36" w:rsidRDefault="00363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专业组审核意见：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>
              <w:rPr>
                <w:rFonts w:ascii="宋体" w:hAnsi="宋体" w:hint="eastAsia"/>
                <w:szCs w:val="21"/>
              </w:rPr>
              <w:t>签名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BF0D36" w:rsidTr="00900D5A">
        <w:trPr>
          <w:cantSplit/>
          <w:trHeight w:val="562"/>
          <w:jc w:val="center"/>
        </w:trPr>
        <w:tc>
          <w:tcPr>
            <w:tcW w:w="812" w:type="dxa"/>
            <w:vMerge/>
          </w:tcPr>
          <w:p w:rsidR="00BF0D36" w:rsidRDefault="00BF0D36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710" w:type="dxa"/>
            <w:gridSpan w:val="6"/>
          </w:tcPr>
          <w:p w:rsidR="00BF0D36" w:rsidRDefault="00363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构办公室审查意见：</w:t>
            </w:r>
            <w:r>
              <w:rPr>
                <w:rFonts w:ascii="宋体" w:hAnsi="宋体" w:hint="eastAsia"/>
                <w:szCs w:val="21"/>
              </w:rPr>
              <w:t xml:space="preserve">                </w:t>
            </w:r>
            <w:r>
              <w:rPr>
                <w:rFonts w:ascii="宋体" w:hAnsi="宋体" w:hint="eastAsia"/>
                <w:szCs w:val="21"/>
              </w:rPr>
              <w:t>签名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BF0D36" w:rsidTr="00900D5A">
        <w:trPr>
          <w:cantSplit/>
          <w:trHeight w:val="542"/>
          <w:jc w:val="center"/>
        </w:trPr>
        <w:tc>
          <w:tcPr>
            <w:tcW w:w="812" w:type="dxa"/>
            <w:vMerge/>
          </w:tcPr>
          <w:p w:rsidR="00BF0D36" w:rsidRDefault="00BF0D36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710" w:type="dxa"/>
            <w:gridSpan w:val="6"/>
          </w:tcPr>
          <w:p w:rsidR="00BF0D36" w:rsidRDefault="00363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机构负责人审批意见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 xml:space="preserve">                </w:t>
            </w:r>
            <w:r>
              <w:rPr>
                <w:rFonts w:ascii="宋体" w:hAnsi="宋体" w:hint="eastAsia"/>
                <w:szCs w:val="21"/>
              </w:rPr>
              <w:t>签名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bookmarkEnd w:id="0"/>
    </w:tbl>
    <w:p w:rsidR="00BF0D36" w:rsidRDefault="00BF0D36">
      <w:pPr>
        <w:rPr>
          <w:szCs w:val="21"/>
        </w:rPr>
      </w:pPr>
    </w:p>
    <w:sectPr w:rsidR="00BF0D36">
      <w:headerReference w:type="default" r:id="rId8"/>
      <w:footerReference w:type="default" r:id="rId9"/>
      <w:pgSz w:w="11906" w:h="16838"/>
      <w:pgMar w:top="1440" w:right="1800" w:bottom="1440" w:left="1800" w:header="850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FDE" w:rsidRDefault="00363FDE">
      <w:r>
        <w:separator/>
      </w:r>
    </w:p>
  </w:endnote>
  <w:endnote w:type="continuationSeparator" w:id="0">
    <w:p w:rsidR="00363FDE" w:rsidRDefault="0036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D36" w:rsidRDefault="00BF0D36">
    <w:pPr>
      <w:spacing w:line="360" w:lineRule="auto"/>
      <w:rPr>
        <w:rFonts w:asciiTheme="majorEastAsia" w:eastAsiaTheme="majorEastAsia" w:hAnsiTheme="majorEastAsia"/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FDE" w:rsidRDefault="00363FDE">
      <w:r>
        <w:separator/>
      </w:r>
    </w:p>
  </w:footnote>
  <w:footnote w:type="continuationSeparator" w:id="0">
    <w:p w:rsidR="00363FDE" w:rsidRDefault="00363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D36" w:rsidRDefault="00363FDE">
    <w:pPr>
      <w:pStyle w:val="a9"/>
      <w:jc w:val="both"/>
    </w:pPr>
    <w:r>
      <w:pict>
        <v:oval id="Oval 6" o:spid="_x0000_s3073" alt="院徽1923" style="position:absolute;left:0;text-align:left;margin-left:-31.9pt;margin-top:0;width:28.35pt;height:28.35pt;z-index:251658240;mso-width-relative:page;mso-height-relative:page;v-text-anchor:middle" o:gfxdata="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" stroked="f">
          <v:fill r:id="rId1" o:title="image1" recolor="t" type="frame"/>
        </v:oval>
      </w:pict>
    </w:r>
    <w:r>
      <w:rPr>
        <w:rFonts w:hint="eastAsia"/>
      </w:rPr>
      <w:t>湖州市第一人民医院</w:t>
    </w:r>
  </w:p>
  <w:p w:rsidR="00BF0D36" w:rsidRDefault="00363FDE">
    <w:pPr>
      <w:pStyle w:val="AAAA"/>
    </w:pPr>
    <w:r>
      <w:rPr>
        <w:rFonts w:hint="eastAsia"/>
      </w:rPr>
      <w:t>药物临床试验机构表格</w:t>
    </w: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 w:cs="Times New Roman"/>
      </w:rPr>
      <w:t>HZYY-JG-</w:t>
    </w:r>
    <w:r>
      <w:rPr>
        <w:rFonts w:ascii="Times New Roman" w:hAnsi="Times New Roman" w:cs="Times New Roman" w:hint="eastAsia"/>
      </w:rPr>
      <w:t>BG</w:t>
    </w:r>
    <w:r>
      <w:rPr>
        <w:rFonts w:ascii="Times New Roman" w:hAnsi="Times New Roman" w:cs="Times New Roman"/>
      </w:rPr>
      <w:t>-00</w:t>
    </w:r>
    <w:r>
      <w:rPr>
        <w:rFonts w:ascii="Times New Roman" w:hAnsi="Times New Roman" w:cs="Times New Roman" w:hint="eastAsia"/>
      </w:rPr>
      <w:t>1</w:t>
    </w:r>
    <w:r>
      <w:rPr>
        <w:rFonts w:ascii="Times New Roman" w:hAnsi="Times New Roman" w:cs="Times New Roman"/>
      </w:rPr>
      <w:t>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EFA"/>
    <w:rsid w:val="00014AC2"/>
    <w:rsid w:val="00022A14"/>
    <w:rsid w:val="00024804"/>
    <w:rsid w:val="00030465"/>
    <w:rsid w:val="00061CB1"/>
    <w:rsid w:val="0006272F"/>
    <w:rsid w:val="00076A48"/>
    <w:rsid w:val="00077ADE"/>
    <w:rsid w:val="000B41DC"/>
    <w:rsid w:val="000B6EB2"/>
    <w:rsid w:val="000F5707"/>
    <w:rsid w:val="00104E19"/>
    <w:rsid w:val="00111042"/>
    <w:rsid w:val="00122F6C"/>
    <w:rsid w:val="00126604"/>
    <w:rsid w:val="00127BC0"/>
    <w:rsid w:val="00132BC9"/>
    <w:rsid w:val="00135E56"/>
    <w:rsid w:val="001361EB"/>
    <w:rsid w:val="001634E0"/>
    <w:rsid w:val="001756AA"/>
    <w:rsid w:val="00191F7F"/>
    <w:rsid w:val="001C2167"/>
    <w:rsid w:val="001C4441"/>
    <w:rsid w:val="001D4F60"/>
    <w:rsid w:val="001D7527"/>
    <w:rsid w:val="00215CB8"/>
    <w:rsid w:val="00236D53"/>
    <w:rsid w:val="00242F52"/>
    <w:rsid w:val="002450C1"/>
    <w:rsid w:val="00270B15"/>
    <w:rsid w:val="00270DCA"/>
    <w:rsid w:val="00271510"/>
    <w:rsid w:val="00284135"/>
    <w:rsid w:val="002A2850"/>
    <w:rsid w:val="002A349C"/>
    <w:rsid w:val="002A6971"/>
    <w:rsid w:val="002D3650"/>
    <w:rsid w:val="002E7735"/>
    <w:rsid w:val="00307237"/>
    <w:rsid w:val="00313774"/>
    <w:rsid w:val="00313FBE"/>
    <w:rsid w:val="00341A29"/>
    <w:rsid w:val="00354565"/>
    <w:rsid w:val="00363FDE"/>
    <w:rsid w:val="0037145A"/>
    <w:rsid w:val="00371DF3"/>
    <w:rsid w:val="0037722D"/>
    <w:rsid w:val="00390552"/>
    <w:rsid w:val="003915E0"/>
    <w:rsid w:val="003A26B5"/>
    <w:rsid w:val="003B59E3"/>
    <w:rsid w:val="003D71B0"/>
    <w:rsid w:val="004052D1"/>
    <w:rsid w:val="00407986"/>
    <w:rsid w:val="004316C9"/>
    <w:rsid w:val="00432755"/>
    <w:rsid w:val="00437DC3"/>
    <w:rsid w:val="00444BA1"/>
    <w:rsid w:val="00446654"/>
    <w:rsid w:val="004534AC"/>
    <w:rsid w:val="00464BE3"/>
    <w:rsid w:val="00484DE8"/>
    <w:rsid w:val="00497C21"/>
    <w:rsid w:val="004B43E6"/>
    <w:rsid w:val="004D306E"/>
    <w:rsid w:val="004D6098"/>
    <w:rsid w:val="004E49B5"/>
    <w:rsid w:val="004F5E11"/>
    <w:rsid w:val="005040BE"/>
    <w:rsid w:val="00507674"/>
    <w:rsid w:val="005123B7"/>
    <w:rsid w:val="00524343"/>
    <w:rsid w:val="005336AF"/>
    <w:rsid w:val="0054026F"/>
    <w:rsid w:val="0054216A"/>
    <w:rsid w:val="00544AF0"/>
    <w:rsid w:val="00545859"/>
    <w:rsid w:val="005610C9"/>
    <w:rsid w:val="00597237"/>
    <w:rsid w:val="005A3D64"/>
    <w:rsid w:val="005B0F09"/>
    <w:rsid w:val="005C654D"/>
    <w:rsid w:val="00607B3E"/>
    <w:rsid w:val="00612019"/>
    <w:rsid w:val="00617444"/>
    <w:rsid w:val="00617875"/>
    <w:rsid w:val="006221AB"/>
    <w:rsid w:val="00624334"/>
    <w:rsid w:val="00662827"/>
    <w:rsid w:val="0066373A"/>
    <w:rsid w:val="00666827"/>
    <w:rsid w:val="006677A3"/>
    <w:rsid w:val="00675F22"/>
    <w:rsid w:val="00677F4D"/>
    <w:rsid w:val="006838A7"/>
    <w:rsid w:val="006A056D"/>
    <w:rsid w:val="006A08DC"/>
    <w:rsid w:val="006A1AAD"/>
    <w:rsid w:val="006A7703"/>
    <w:rsid w:val="006A7FA1"/>
    <w:rsid w:val="006B48EB"/>
    <w:rsid w:val="006C028B"/>
    <w:rsid w:val="006D5CB8"/>
    <w:rsid w:val="006E1B71"/>
    <w:rsid w:val="006F0E3C"/>
    <w:rsid w:val="006F2A52"/>
    <w:rsid w:val="00703E59"/>
    <w:rsid w:val="0074403E"/>
    <w:rsid w:val="00755E5E"/>
    <w:rsid w:val="007A081A"/>
    <w:rsid w:val="007B1175"/>
    <w:rsid w:val="007C7E0B"/>
    <w:rsid w:val="007D0EAA"/>
    <w:rsid w:val="007D2234"/>
    <w:rsid w:val="00812F07"/>
    <w:rsid w:val="008229C0"/>
    <w:rsid w:val="0082417D"/>
    <w:rsid w:val="008446B7"/>
    <w:rsid w:val="00855495"/>
    <w:rsid w:val="00861C83"/>
    <w:rsid w:val="00864C82"/>
    <w:rsid w:val="00864FAE"/>
    <w:rsid w:val="008669FD"/>
    <w:rsid w:val="00870A1C"/>
    <w:rsid w:val="00870A39"/>
    <w:rsid w:val="00876EB4"/>
    <w:rsid w:val="00884530"/>
    <w:rsid w:val="00884997"/>
    <w:rsid w:val="00887469"/>
    <w:rsid w:val="008A406E"/>
    <w:rsid w:val="008B249D"/>
    <w:rsid w:val="008B337F"/>
    <w:rsid w:val="008D6CEC"/>
    <w:rsid w:val="008E24F9"/>
    <w:rsid w:val="008E4D8C"/>
    <w:rsid w:val="008E5958"/>
    <w:rsid w:val="008E629E"/>
    <w:rsid w:val="008F1931"/>
    <w:rsid w:val="008F49C9"/>
    <w:rsid w:val="008F7D51"/>
    <w:rsid w:val="00900D5A"/>
    <w:rsid w:val="00906BA5"/>
    <w:rsid w:val="0091023F"/>
    <w:rsid w:val="009221CC"/>
    <w:rsid w:val="00931F14"/>
    <w:rsid w:val="00941C79"/>
    <w:rsid w:val="00942996"/>
    <w:rsid w:val="00995CC1"/>
    <w:rsid w:val="009B095E"/>
    <w:rsid w:val="009D6B8D"/>
    <w:rsid w:val="009F0CCD"/>
    <w:rsid w:val="00A1121B"/>
    <w:rsid w:val="00A16775"/>
    <w:rsid w:val="00A270ED"/>
    <w:rsid w:val="00A36510"/>
    <w:rsid w:val="00A54F70"/>
    <w:rsid w:val="00A55C2D"/>
    <w:rsid w:val="00A67491"/>
    <w:rsid w:val="00A8215E"/>
    <w:rsid w:val="00A905B0"/>
    <w:rsid w:val="00A90A18"/>
    <w:rsid w:val="00AA39F7"/>
    <w:rsid w:val="00AA48C2"/>
    <w:rsid w:val="00AA6DE3"/>
    <w:rsid w:val="00AC5574"/>
    <w:rsid w:val="00AD6A53"/>
    <w:rsid w:val="00AF0D11"/>
    <w:rsid w:val="00AF4574"/>
    <w:rsid w:val="00AF614F"/>
    <w:rsid w:val="00B04EEF"/>
    <w:rsid w:val="00B05A6C"/>
    <w:rsid w:val="00B201B2"/>
    <w:rsid w:val="00B3254D"/>
    <w:rsid w:val="00B36DBA"/>
    <w:rsid w:val="00B41257"/>
    <w:rsid w:val="00B41A16"/>
    <w:rsid w:val="00B642BF"/>
    <w:rsid w:val="00B72D9F"/>
    <w:rsid w:val="00B74ECE"/>
    <w:rsid w:val="00B819DB"/>
    <w:rsid w:val="00B837EB"/>
    <w:rsid w:val="00BA4191"/>
    <w:rsid w:val="00BB54EC"/>
    <w:rsid w:val="00BB75DB"/>
    <w:rsid w:val="00BC1BFE"/>
    <w:rsid w:val="00BC4752"/>
    <w:rsid w:val="00BD7CC2"/>
    <w:rsid w:val="00BE16C1"/>
    <w:rsid w:val="00BF0D36"/>
    <w:rsid w:val="00C04A1B"/>
    <w:rsid w:val="00C161A9"/>
    <w:rsid w:val="00C213B1"/>
    <w:rsid w:val="00C23260"/>
    <w:rsid w:val="00C405DA"/>
    <w:rsid w:val="00C42311"/>
    <w:rsid w:val="00C97911"/>
    <w:rsid w:val="00CB7CE5"/>
    <w:rsid w:val="00CE0336"/>
    <w:rsid w:val="00CE2A1A"/>
    <w:rsid w:val="00CE3128"/>
    <w:rsid w:val="00CE7017"/>
    <w:rsid w:val="00D029B8"/>
    <w:rsid w:val="00D32985"/>
    <w:rsid w:val="00D53844"/>
    <w:rsid w:val="00D800F3"/>
    <w:rsid w:val="00D9131F"/>
    <w:rsid w:val="00D950C6"/>
    <w:rsid w:val="00D9687D"/>
    <w:rsid w:val="00DA1EFA"/>
    <w:rsid w:val="00DA39A4"/>
    <w:rsid w:val="00DB245E"/>
    <w:rsid w:val="00DB5544"/>
    <w:rsid w:val="00DE59A9"/>
    <w:rsid w:val="00DE7E05"/>
    <w:rsid w:val="00E01CE7"/>
    <w:rsid w:val="00E04261"/>
    <w:rsid w:val="00E07CB9"/>
    <w:rsid w:val="00E12660"/>
    <w:rsid w:val="00E1360D"/>
    <w:rsid w:val="00E34A57"/>
    <w:rsid w:val="00E55EEB"/>
    <w:rsid w:val="00E5764E"/>
    <w:rsid w:val="00E62040"/>
    <w:rsid w:val="00E6295F"/>
    <w:rsid w:val="00E65E98"/>
    <w:rsid w:val="00E74903"/>
    <w:rsid w:val="00E77746"/>
    <w:rsid w:val="00E81FE9"/>
    <w:rsid w:val="00E86060"/>
    <w:rsid w:val="00E9513F"/>
    <w:rsid w:val="00EA56EC"/>
    <w:rsid w:val="00EB1151"/>
    <w:rsid w:val="00EC2211"/>
    <w:rsid w:val="00EC2A70"/>
    <w:rsid w:val="00EC5499"/>
    <w:rsid w:val="00ED3C06"/>
    <w:rsid w:val="00EE0078"/>
    <w:rsid w:val="00EE46FE"/>
    <w:rsid w:val="00EF79A0"/>
    <w:rsid w:val="00F161F4"/>
    <w:rsid w:val="00F241E3"/>
    <w:rsid w:val="00F2478B"/>
    <w:rsid w:val="00F41BA8"/>
    <w:rsid w:val="00F50703"/>
    <w:rsid w:val="00F53E1E"/>
    <w:rsid w:val="00F60D63"/>
    <w:rsid w:val="00F6407D"/>
    <w:rsid w:val="00F706DA"/>
    <w:rsid w:val="00F90062"/>
    <w:rsid w:val="00F97079"/>
    <w:rsid w:val="00FA2237"/>
    <w:rsid w:val="00FD65A0"/>
    <w:rsid w:val="00FD6C85"/>
    <w:rsid w:val="00FD7E79"/>
    <w:rsid w:val="00FE05C3"/>
    <w:rsid w:val="00FE0A42"/>
    <w:rsid w:val="00FF08EC"/>
    <w:rsid w:val="00FF0C39"/>
    <w:rsid w:val="00FF37C1"/>
    <w:rsid w:val="0AB127F3"/>
    <w:rsid w:val="123B46BB"/>
    <w:rsid w:val="15E7059F"/>
    <w:rsid w:val="1A7B2938"/>
    <w:rsid w:val="1AC910D9"/>
    <w:rsid w:val="646346F7"/>
    <w:rsid w:val="79A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C221508"/>
  <w15:docId w15:val="{C50B164F-62AE-46EE-A917-8884B1B0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 w:line="384" w:lineRule="auto"/>
      <w:jc w:val="left"/>
    </w:pPr>
    <w:rPr>
      <w:rFonts w:ascii="宋体" w:eastAsia="楷体_GB2312" w:hAnsi="宋体" w:hint="eastAsia"/>
      <w:color w:val="000000"/>
      <w:kern w:val="0"/>
      <w:sz w:val="24"/>
      <w:szCs w:val="21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我的正文"/>
    <w:basedOn w:val="a"/>
    <w:qFormat/>
    <w:pPr>
      <w:spacing w:line="360" w:lineRule="auto"/>
      <w:ind w:firstLineChars="200" w:firstLine="420"/>
    </w:pPr>
    <w:rPr>
      <w:rFonts w:cs="宋体"/>
      <w:szCs w:val="20"/>
    </w:rPr>
  </w:style>
  <w:style w:type="paragraph" w:customStyle="1" w:styleId="AAAA">
    <w:name w:val="AAAA"/>
    <w:basedOn w:val="a9"/>
    <w:link w:val="AAAAChar"/>
    <w:qFormat/>
    <w:pPr>
      <w:jc w:val="both"/>
    </w:pPr>
  </w:style>
  <w:style w:type="paragraph" w:customStyle="1" w:styleId="BBBB">
    <w:name w:val="BBBB"/>
    <w:basedOn w:val="a7"/>
    <w:link w:val="BBBBChar"/>
    <w:qFormat/>
  </w:style>
  <w:style w:type="character" w:customStyle="1" w:styleId="AAAAChar">
    <w:name w:val="AAAA Char"/>
    <w:basedOn w:val="aa"/>
    <w:link w:val="AAA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BBBBChar">
    <w:name w:val="BBBB Char"/>
    <w:basedOn w:val="a8"/>
    <w:link w:val="BBB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23D1B-CC7E-4CBB-937F-461D45DE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7</Words>
  <Characters>784</Characters>
  <Application>Microsoft Office Word</Application>
  <DocSecurity>0</DocSecurity>
  <Lines>6</Lines>
  <Paragraphs>1</Paragraphs>
  <ScaleCrop>false</ScaleCrop>
  <Company>microsof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wy</cp:lastModifiedBy>
  <cp:revision>3</cp:revision>
  <dcterms:created xsi:type="dcterms:W3CDTF">2018-03-20T07:51:00Z</dcterms:created>
  <dcterms:modified xsi:type="dcterms:W3CDTF">2019-08-1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